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98" w:rsidRDefault="00953298" w:rsidP="00C10B2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="00C10B21" w:rsidRPr="00C10B21">
        <w:rPr>
          <w:sz w:val="28"/>
          <w:szCs w:val="28"/>
        </w:rPr>
        <w:t>, реализуемы</w:t>
      </w:r>
      <w:r>
        <w:rPr>
          <w:sz w:val="28"/>
          <w:szCs w:val="28"/>
        </w:rPr>
        <w:t>е</w:t>
      </w:r>
    </w:p>
    <w:p w:rsidR="00C10B21" w:rsidRPr="00C10B21" w:rsidRDefault="00C10B21" w:rsidP="00C10B21">
      <w:pPr>
        <w:widowControl w:val="0"/>
        <w:jc w:val="center"/>
        <w:rPr>
          <w:sz w:val="28"/>
          <w:szCs w:val="28"/>
        </w:rPr>
      </w:pPr>
      <w:r w:rsidRPr="00C10B21">
        <w:rPr>
          <w:sz w:val="28"/>
          <w:szCs w:val="28"/>
        </w:rPr>
        <w:t xml:space="preserve">учебным центром </w:t>
      </w:r>
      <w:r w:rsidR="00953298">
        <w:rPr>
          <w:sz w:val="28"/>
          <w:szCs w:val="28"/>
        </w:rPr>
        <w:t xml:space="preserve">и учебными пунктами </w:t>
      </w:r>
      <w:r w:rsidRPr="00C10B21">
        <w:rPr>
          <w:sz w:val="28"/>
          <w:szCs w:val="28"/>
        </w:rPr>
        <w:t>ФГУП «УВО Минтранса</w:t>
      </w:r>
      <w:r w:rsidR="001F0FC7">
        <w:rPr>
          <w:sz w:val="28"/>
          <w:szCs w:val="28"/>
        </w:rPr>
        <w:t xml:space="preserve"> России</w:t>
      </w:r>
      <w:r w:rsidRPr="00C10B21">
        <w:rPr>
          <w:sz w:val="28"/>
          <w:szCs w:val="28"/>
        </w:rPr>
        <w:t>»</w:t>
      </w:r>
      <w:r w:rsidRPr="00C10B21">
        <w:rPr>
          <w:sz w:val="28"/>
        </w:rPr>
        <w:t>.</w:t>
      </w:r>
    </w:p>
    <w:p w:rsidR="00906067" w:rsidRDefault="00906067" w:rsidP="001145A2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8"/>
        <w:gridCol w:w="3308"/>
        <w:gridCol w:w="1839"/>
        <w:gridCol w:w="1638"/>
        <w:gridCol w:w="1535"/>
      </w:tblGrid>
      <w:tr w:rsidR="00953298" w:rsidRPr="00D64ED7" w:rsidTr="000B6FC2">
        <w:tc>
          <w:tcPr>
            <w:tcW w:w="1029" w:type="dxa"/>
            <w:vMerge w:val="restart"/>
            <w:vAlign w:val="center"/>
          </w:tcPr>
          <w:p w:rsidR="00953298" w:rsidRPr="00D64ED7" w:rsidRDefault="00953298" w:rsidP="00953298">
            <w:pPr>
              <w:jc w:val="center"/>
              <w:rPr>
                <w:sz w:val="16"/>
                <w:szCs w:val="16"/>
              </w:rPr>
            </w:pPr>
            <w:r w:rsidRPr="00D64ED7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программы</w:t>
            </w:r>
            <w:r w:rsidRPr="00D64E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1" w:type="dxa"/>
            <w:vMerge w:val="restart"/>
            <w:vAlign w:val="center"/>
          </w:tcPr>
          <w:p w:rsidR="00953298" w:rsidRPr="00D64ED7" w:rsidRDefault="00953298" w:rsidP="00D64ED7">
            <w:pPr>
              <w:jc w:val="center"/>
            </w:pPr>
            <w:r w:rsidRPr="00D64ED7">
              <w:t>Дополнительная профессиональная программа</w:t>
            </w:r>
          </w:p>
        </w:tc>
        <w:tc>
          <w:tcPr>
            <w:tcW w:w="1842" w:type="dxa"/>
            <w:vMerge w:val="restart"/>
            <w:vAlign w:val="center"/>
          </w:tcPr>
          <w:p w:rsidR="00953298" w:rsidRPr="00D64ED7" w:rsidRDefault="00953298" w:rsidP="00953298">
            <w:pPr>
              <w:jc w:val="center"/>
            </w:pPr>
            <w:r>
              <w:t>Выдаваемый документ</w:t>
            </w:r>
          </w:p>
        </w:tc>
        <w:tc>
          <w:tcPr>
            <w:tcW w:w="3232" w:type="dxa"/>
            <w:gridSpan w:val="2"/>
            <w:vAlign w:val="center"/>
          </w:tcPr>
          <w:p w:rsidR="00953298" w:rsidRPr="00D64ED7" w:rsidRDefault="00953298" w:rsidP="00D64ED7">
            <w:pPr>
              <w:jc w:val="center"/>
            </w:pPr>
            <w:r>
              <w:t xml:space="preserve">Форма </w:t>
            </w:r>
            <w:r w:rsidRPr="00953298">
              <w:rPr>
                <w:sz w:val="20"/>
                <w:szCs w:val="20"/>
              </w:rPr>
              <w:t>обучения (объем в часах)</w:t>
            </w:r>
          </w:p>
        </w:tc>
      </w:tr>
      <w:tr w:rsidR="00953298" w:rsidRPr="00D64ED7" w:rsidTr="000B6FC2">
        <w:tc>
          <w:tcPr>
            <w:tcW w:w="1029" w:type="dxa"/>
            <w:vMerge/>
            <w:vAlign w:val="center"/>
          </w:tcPr>
          <w:p w:rsidR="00953298" w:rsidRPr="00D64ED7" w:rsidRDefault="00953298" w:rsidP="0095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1" w:type="dxa"/>
            <w:vMerge/>
            <w:vAlign w:val="center"/>
          </w:tcPr>
          <w:p w:rsidR="00953298" w:rsidRPr="00D64ED7" w:rsidRDefault="00953298" w:rsidP="00953298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53298" w:rsidRPr="00D64ED7" w:rsidRDefault="00953298" w:rsidP="00953298">
            <w:pPr>
              <w:jc w:val="center"/>
            </w:pPr>
          </w:p>
        </w:tc>
        <w:tc>
          <w:tcPr>
            <w:tcW w:w="1673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 xml:space="preserve">Очная </w:t>
            </w:r>
          </w:p>
        </w:tc>
        <w:tc>
          <w:tcPr>
            <w:tcW w:w="1559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Очно-заочная</w:t>
            </w:r>
          </w:p>
        </w:tc>
      </w:tr>
      <w:tr w:rsidR="00953298" w:rsidRPr="00D64ED7" w:rsidTr="000B6FC2">
        <w:tc>
          <w:tcPr>
            <w:tcW w:w="1029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П-1</w:t>
            </w:r>
          </w:p>
        </w:tc>
        <w:tc>
          <w:tcPr>
            <w:tcW w:w="3361" w:type="dxa"/>
            <w:vAlign w:val="center"/>
          </w:tcPr>
          <w:p w:rsidR="00953298" w:rsidRDefault="00953298" w:rsidP="00953298">
            <w:pPr>
              <w:jc w:val="both"/>
            </w:pPr>
            <w:r w:rsidRPr="00D64ED7">
              <w:t>Повышение квалификации работников, назначенных в качестве лиц, ответственных за обеспечение транспортной безопасности в суб</w:t>
            </w:r>
            <w:bookmarkStart w:id="0" w:name="_GoBack"/>
            <w:bookmarkEnd w:id="0"/>
            <w:r w:rsidRPr="00D64ED7">
              <w:t>ъекте транспортной инфраструктуры</w:t>
            </w:r>
          </w:p>
          <w:p w:rsidR="001F0FC7" w:rsidRPr="00D64ED7" w:rsidRDefault="001F0FC7" w:rsidP="00953298">
            <w:pPr>
              <w:jc w:val="both"/>
            </w:pPr>
          </w:p>
        </w:tc>
        <w:tc>
          <w:tcPr>
            <w:tcW w:w="1842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Удостоверение о повышении квалификации</w:t>
            </w:r>
          </w:p>
        </w:tc>
        <w:tc>
          <w:tcPr>
            <w:tcW w:w="1673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D64ED7">
              <w:t>40</w:t>
            </w:r>
          </w:p>
        </w:tc>
        <w:tc>
          <w:tcPr>
            <w:tcW w:w="1559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D64ED7">
              <w:t>40</w:t>
            </w:r>
          </w:p>
        </w:tc>
      </w:tr>
      <w:tr w:rsidR="00953298" w:rsidRPr="00D64ED7" w:rsidTr="000B6FC2">
        <w:tc>
          <w:tcPr>
            <w:tcW w:w="1029" w:type="dxa"/>
            <w:vAlign w:val="center"/>
          </w:tcPr>
          <w:p w:rsidR="00953298" w:rsidRPr="00953298" w:rsidRDefault="00953298" w:rsidP="00953298">
            <w:pPr>
              <w:jc w:val="center"/>
            </w:pPr>
            <w:r w:rsidRPr="00D64ED7">
              <w:t>П-</w:t>
            </w:r>
            <w:r>
              <w:t>2</w:t>
            </w:r>
          </w:p>
        </w:tc>
        <w:tc>
          <w:tcPr>
            <w:tcW w:w="3361" w:type="dxa"/>
            <w:vAlign w:val="center"/>
          </w:tcPr>
          <w:p w:rsidR="00953298" w:rsidRDefault="00953298" w:rsidP="00953298">
            <w:pPr>
              <w:jc w:val="both"/>
            </w:pPr>
            <w:r w:rsidRPr="00D64ED7">
              <w:t>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</w:t>
            </w:r>
          </w:p>
          <w:p w:rsidR="001F0FC7" w:rsidRPr="00D64ED7" w:rsidRDefault="001F0FC7" w:rsidP="00953298">
            <w:pPr>
              <w:jc w:val="both"/>
            </w:pPr>
          </w:p>
        </w:tc>
        <w:tc>
          <w:tcPr>
            <w:tcW w:w="1842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Удостоверение о повышении квалификации</w:t>
            </w:r>
          </w:p>
        </w:tc>
        <w:tc>
          <w:tcPr>
            <w:tcW w:w="1673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4C490B">
              <w:t>2</w:t>
            </w:r>
            <w:r w:rsidRPr="004C490B"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4C490B">
              <w:t>2</w:t>
            </w:r>
            <w:r w:rsidRPr="004C490B">
              <w:rPr>
                <w:lang w:val="en-US"/>
              </w:rPr>
              <w:t>4</w:t>
            </w:r>
          </w:p>
        </w:tc>
      </w:tr>
      <w:tr w:rsidR="00953298" w:rsidRPr="00D64ED7" w:rsidTr="000B6FC2">
        <w:tc>
          <w:tcPr>
            <w:tcW w:w="1029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D64ED7">
              <w:t>П-</w:t>
            </w:r>
            <w:r>
              <w:t>3</w:t>
            </w:r>
          </w:p>
        </w:tc>
        <w:tc>
          <w:tcPr>
            <w:tcW w:w="3361" w:type="dxa"/>
            <w:vAlign w:val="center"/>
          </w:tcPr>
          <w:p w:rsidR="00953298" w:rsidRDefault="00953298" w:rsidP="00953298">
            <w:pPr>
              <w:jc w:val="both"/>
            </w:pPr>
            <w:r w:rsidRPr="00CB28D7">
              <w:t>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</w:t>
            </w:r>
            <w:r>
              <w:t>.</w:t>
            </w:r>
          </w:p>
          <w:p w:rsidR="001F0FC7" w:rsidRPr="00D64ED7" w:rsidRDefault="001F0FC7" w:rsidP="00953298">
            <w:pPr>
              <w:jc w:val="both"/>
            </w:pPr>
          </w:p>
        </w:tc>
        <w:tc>
          <w:tcPr>
            <w:tcW w:w="1842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Удостоверение о повышении квалификации</w:t>
            </w:r>
          </w:p>
        </w:tc>
        <w:tc>
          <w:tcPr>
            <w:tcW w:w="1673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8</w:t>
            </w:r>
            <w:r w:rsidRPr="00D64ED7">
              <w:t>0</w:t>
            </w:r>
          </w:p>
        </w:tc>
        <w:tc>
          <w:tcPr>
            <w:tcW w:w="1559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8</w:t>
            </w:r>
            <w:r w:rsidRPr="00D64ED7">
              <w:t>0</w:t>
            </w:r>
          </w:p>
        </w:tc>
      </w:tr>
      <w:tr w:rsidR="00953298" w:rsidRPr="00D64ED7" w:rsidTr="000B6FC2">
        <w:tc>
          <w:tcPr>
            <w:tcW w:w="1029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D64ED7">
              <w:t>П-</w:t>
            </w:r>
            <w:r>
              <w:t>4</w:t>
            </w:r>
          </w:p>
        </w:tc>
        <w:tc>
          <w:tcPr>
            <w:tcW w:w="3361" w:type="dxa"/>
            <w:vAlign w:val="center"/>
          </w:tcPr>
          <w:p w:rsidR="00953298" w:rsidRPr="00B8544D" w:rsidRDefault="00953298" w:rsidP="00953298">
            <w:pPr>
              <w:jc w:val="both"/>
            </w:pPr>
            <w:r w:rsidRPr="00CB28D7">
              <w:t>Повышение квалификации работников</w:t>
            </w:r>
            <w:r>
              <w:t>, включенных в состав быстрого реагирования</w:t>
            </w:r>
          </w:p>
        </w:tc>
        <w:tc>
          <w:tcPr>
            <w:tcW w:w="1842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Удостоверение о повышении квалификации</w:t>
            </w:r>
          </w:p>
        </w:tc>
        <w:tc>
          <w:tcPr>
            <w:tcW w:w="1673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8</w:t>
            </w:r>
            <w:r w:rsidRPr="00D64ED7">
              <w:t>0</w:t>
            </w:r>
          </w:p>
        </w:tc>
        <w:tc>
          <w:tcPr>
            <w:tcW w:w="1559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8</w:t>
            </w:r>
            <w:r w:rsidRPr="00D64ED7">
              <w:t>0</w:t>
            </w:r>
          </w:p>
        </w:tc>
      </w:tr>
      <w:tr w:rsidR="00953298" w:rsidRPr="00D64ED7" w:rsidTr="000B6FC2">
        <w:tc>
          <w:tcPr>
            <w:tcW w:w="1029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D64ED7">
              <w:t>П-</w:t>
            </w:r>
            <w:r>
              <w:t>5</w:t>
            </w:r>
          </w:p>
        </w:tc>
        <w:tc>
          <w:tcPr>
            <w:tcW w:w="3361" w:type="dxa"/>
            <w:vAlign w:val="center"/>
          </w:tcPr>
          <w:p w:rsidR="00953298" w:rsidRDefault="00953298" w:rsidP="00953298">
            <w:pPr>
              <w:jc w:val="both"/>
            </w:pPr>
            <w:r w:rsidRPr="00CB28D7">
              <w:t>Повышение квалификации работников</w:t>
            </w:r>
            <w:r>
              <w:t>, осуществляющих досмотр, дополнительный досмотр в целях обеспечения транспортной безопасности на объектах транспортной инфраструктуры</w:t>
            </w:r>
          </w:p>
          <w:p w:rsidR="001F0FC7" w:rsidRPr="00D64ED7" w:rsidRDefault="001F0FC7" w:rsidP="00953298">
            <w:pPr>
              <w:jc w:val="both"/>
            </w:pPr>
          </w:p>
        </w:tc>
        <w:tc>
          <w:tcPr>
            <w:tcW w:w="1842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Удостоверение о повышении квалификации</w:t>
            </w:r>
          </w:p>
        </w:tc>
        <w:tc>
          <w:tcPr>
            <w:tcW w:w="1673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8</w:t>
            </w:r>
            <w:r w:rsidRPr="00D64ED7">
              <w:t>0</w:t>
            </w:r>
          </w:p>
        </w:tc>
        <w:tc>
          <w:tcPr>
            <w:tcW w:w="1559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8</w:t>
            </w:r>
            <w:r w:rsidRPr="00D64ED7">
              <w:t>0</w:t>
            </w:r>
          </w:p>
        </w:tc>
      </w:tr>
      <w:tr w:rsidR="00953298" w:rsidRPr="00D64ED7" w:rsidTr="000B6FC2">
        <w:tc>
          <w:tcPr>
            <w:tcW w:w="1029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D64ED7">
              <w:t>П-</w:t>
            </w:r>
            <w:r>
              <w:t>6</w:t>
            </w:r>
          </w:p>
        </w:tc>
        <w:tc>
          <w:tcPr>
            <w:tcW w:w="3361" w:type="dxa"/>
            <w:vAlign w:val="center"/>
          </w:tcPr>
          <w:p w:rsidR="00953298" w:rsidRDefault="00953298" w:rsidP="00953298">
            <w:pPr>
              <w:jc w:val="both"/>
            </w:pPr>
            <w:r w:rsidRPr="00CB28D7">
              <w:t>Повышение квалификации работников</w:t>
            </w:r>
            <w:r>
              <w:t xml:space="preserve">, осуществляющих наблюдение и (или) </w:t>
            </w:r>
            <w:r>
              <w:lastRenderedPageBreak/>
              <w:t>собеседование в целях обеспечения транспортной безопасности</w:t>
            </w:r>
          </w:p>
          <w:p w:rsidR="001F0FC7" w:rsidRPr="00D64ED7" w:rsidRDefault="001F0FC7" w:rsidP="00953298">
            <w:pPr>
              <w:jc w:val="both"/>
            </w:pPr>
          </w:p>
        </w:tc>
        <w:tc>
          <w:tcPr>
            <w:tcW w:w="1842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lastRenderedPageBreak/>
              <w:t>Удостоверение о повышении квалификации</w:t>
            </w:r>
          </w:p>
        </w:tc>
        <w:tc>
          <w:tcPr>
            <w:tcW w:w="1673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8</w:t>
            </w:r>
            <w:r w:rsidRPr="00D64ED7">
              <w:t>0</w:t>
            </w:r>
          </w:p>
        </w:tc>
        <w:tc>
          <w:tcPr>
            <w:tcW w:w="1559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8</w:t>
            </w:r>
            <w:r w:rsidRPr="00D64ED7">
              <w:t>0</w:t>
            </w:r>
          </w:p>
        </w:tc>
      </w:tr>
      <w:tr w:rsidR="00953298" w:rsidRPr="00D64ED7" w:rsidTr="000B6FC2">
        <w:tc>
          <w:tcPr>
            <w:tcW w:w="1029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D64ED7">
              <w:lastRenderedPageBreak/>
              <w:t>П-</w:t>
            </w:r>
            <w:r>
              <w:t>7</w:t>
            </w:r>
          </w:p>
        </w:tc>
        <w:tc>
          <w:tcPr>
            <w:tcW w:w="3361" w:type="dxa"/>
            <w:vAlign w:val="center"/>
          </w:tcPr>
          <w:p w:rsidR="00953298" w:rsidRDefault="00953298" w:rsidP="00953298">
            <w:pPr>
              <w:jc w:val="both"/>
            </w:pPr>
            <w:r w:rsidRPr="00CB28D7">
              <w:t>Повышение квалификации работников</w:t>
            </w:r>
            <w:r>
              <w:t>, управляющих техническими средствами обеспечения транспортной безопасности</w:t>
            </w:r>
          </w:p>
          <w:p w:rsidR="001F0FC7" w:rsidRPr="00CB28D7" w:rsidRDefault="001F0FC7" w:rsidP="00953298">
            <w:pPr>
              <w:jc w:val="both"/>
            </w:pPr>
          </w:p>
        </w:tc>
        <w:tc>
          <w:tcPr>
            <w:tcW w:w="1842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Удостоверение о повышении квалификации</w:t>
            </w:r>
          </w:p>
        </w:tc>
        <w:tc>
          <w:tcPr>
            <w:tcW w:w="1673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8</w:t>
            </w:r>
            <w:r w:rsidRPr="00D64ED7">
              <w:t>0</w:t>
            </w:r>
          </w:p>
        </w:tc>
        <w:tc>
          <w:tcPr>
            <w:tcW w:w="1559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8</w:t>
            </w:r>
            <w:r w:rsidRPr="00D64ED7">
              <w:t>0</w:t>
            </w:r>
          </w:p>
        </w:tc>
      </w:tr>
      <w:tr w:rsidR="00953298" w:rsidRPr="00D64ED7" w:rsidTr="000B6FC2">
        <w:tc>
          <w:tcPr>
            <w:tcW w:w="1029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D64ED7">
              <w:t>П-</w:t>
            </w:r>
            <w:r>
              <w:t>8</w:t>
            </w:r>
          </w:p>
        </w:tc>
        <w:tc>
          <w:tcPr>
            <w:tcW w:w="3361" w:type="dxa"/>
            <w:vAlign w:val="center"/>
          </w:tcPr>
          <w:p w:rsidR="00953298" w:rsidRDefault="00953298" w:rsidP="00953298">
            <w:pPr>
              <w:jc w:val="both"/>
            </w:pPr>
            <w:r w:rsidRPr="00CB28D7">
              <w:t xml:space="preserve">Повышение квалификации </w:t>
            </w:r>
            <w:r>
              <w:t xml:space="preserve">иных </w:t>
            </w:r>
            <w:r w:rsidRPr="00CB28D7">
              <w:t>работников</w:t>
            </w:r>
            <w:r>
              <w:t xml:space="preserve">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</w:t>
            </w:r>
          </w:p>
          <w:p w:rsidR="001F0FC7" w:rsidRPr="00CB28D7" w:rsidRDefault="001F0FC7" w:rsidP="00953298">
            <w:pPr>
              <w:jc w:val="both"/>
            </w:pPr>
          </w:p>
        </w:tc>
        <w:tc>
          <w:tcPr>
            <w:tcW w:w="1842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Удостоверение о повышении квалификации</w:t>
            </w:r>
          </w:p>
        </w:tc>
        <w:tc>
          <w:tcPr>
            <w:tcW w:w="1673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24</w:t>
            </w:r>
          </w:p>
        </w:tc>
        <w:tc>
          <w:tcPr>
            <w:tcW w:w="1559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24</w:t>
            </w:r>
          </w:p>
        </w:tc>
      </w:tr>
      <w:tr w:rsidR="00953298" w:rsidRPr="00D64ED7" w:rsidTr="000B6FC2">
        <w:tc>
          <w:tcPr>
            <w:tcW w:w="1029" w:type="dxa"/>
            <w:vAlign w:val="center"/>
          </w:tcPr>
          <w:p w:rsidR="00953298" w:rsidRPr="00D64ED7" w:rsidRDefault="00953298" w:rsidP="00953298">
            <w:pPr>
              <w:jc w:val="center"/>
            </w:pPr>
            <w:r w:rsidRPr="00D64ED7">
              <w:t>П-</w:t>
            </w:r>
            <w:r>
              <w:t>9</w:t>
            </w:r>
          </w:p>
        </w:tc>
        <w:tc>
          <w:tcPr>
            <w:tcW w:w="3361" w:type="dxa"/>
            <w:vAlign w:val="center"/>
          </w:tcPr>
          <w:p w:rsidR="00953298" w:rsidRPr="00CB28D7" w:rsidRDefault="00953298" w:rsidP="00953298">
            <w:pPr>
              <w:jc w:val="both"/>
            </w:pPr>
            <w:r>
              <w:t>Повышение квалификации для преподавателей по транспортной безопасности</w:t>
            </w:r>
          </w:p>
        </w:tc>
        <w:tc>
          <w:tcPr>
            <w:tcW w:w="1842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Удостоверение о повышении квалификации</w:t>
            </w:r>
          </w:p>
        </w:tc>
        <w:tc>
          <w:tcPr>
            <w:tcW w:w="1673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72</w:t>
            </w:r>
          </w:p>
        </w:tc>
        <w:tc>
          <w:tcPr>
            <w:tcW w:w="1559" w:type="dxa"/>
            <w:vAlign w:val="center"/>
          </w:tcPr>
          <w:p w:rsidR="00953298" w:rsidRPr="00D64ED7" w:rsidRDefault="00953298" w:rsidP="00953298">
            <w:pPr>
              <w:jc w:val="center"/>
            </w:pPr>
            <w:r>
              <w:t>72</w:t>
            </w:r>
          </w:p>
        </w:tc>
      </w:tr>
    </w:tbl>
    <w:p w:rsidR="001914BF" w:rsidRDefault="001914BF" w:rsidP="001145A2">
      <w:pPr>
        <w:jc w:val="both"/>
      </w:pPr>
    </w:p>
    <w:sectPr w:rsidR="001914BF" w:rsidSect="001145A2">
      <w:headerReference w:type="even" r:id="rId8"/>
      <w:headerReference w:type="default" r:id="rId9"/>
      <w:pgSz w:w="11909" w:h="16834"/>
      <w:pgMar w:top="1134" w:right="850" w:bottom="1134" w:left="1701" w:header="568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95" w:rsidRDefault="00950695">
      <w:r>
        <w:separator/>
      </w:r>
    </w:p>
  </w:endnote>
  <w:endnote w:type="continuationSeparator" w:id="0">
    <w:p w:rsidR="00950695" w:rsidRDefault="0095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95" w:rsidRDefault="00950695">
      <w:r>
        <w:separator/>
      </w:r>
    </w:p>
  </w:footnote>
  <w:footnote w:type="continuationSeparator" w:id="0">
    <w:p w:rsidR="00950695" w:rsidRDefault="0095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95" w:rsidRDefault="00950695" w:rsidP="009567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0695" w:rsidRDefault="009506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95" w:rsidRDefault="00950695" w:rsidP="0095675D">
    <w:pPr>
      <w:pStyle w:val="a5"/>
      <w:framePr w:wrap="around" w:vAnchor="text" w:hAnchor="margin" w:xAlign="center" w:y="1"/>
      <w:rPr>
        <w:rStyle w:val="a7"/>
      </w:rPr>
    </w:pPr>
  </w:p>
  <w:p w:rsidR="00950695" w:rsidRDefault="00950695" w:rsidP="0063134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23471"/>
    <w:multiLevelType w:val="hybridMultilevel"/>
    <w:tmpl w:val="201E7A6C"/>
    <w:lvl w:ilvl="0" w:tplc="D5CEC0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B80D4A"/>
    <w:multiLevelType w:val="hybridMultilevel"/>
    <w:tmpl w:val="EC02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40B3A"/>
    <w:multiLevelType w:val="hybridMultilevel"/>
    <w:tmpl w:val="82E65542"/>
    <w:lvl w:ilvl="0" w:tplc="382436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F97C57"/>
    <w:multiLevelType w:val="hybridMultilevel"/>
    <w:tmpl w:val="C7140142"/>
    <w:lvl w:ilvl="0" w:tplc="F7D2F0AA">
      <w:start w:val="1"/>
      <w:numFmt w:val="decimal"/>
      <w:lvlText w:val="2.%1"/>
      <w:lvlJc w:val="left"/>
      <w:pPr>
        <w:ind w:left="1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06928"/>
    <w:multiLevelType w:val="hybridMultilevel"/>
    <w:tmpl w:val="F4B0B420"/>
    <w:lvl w:ilvl="0" w:tplc="371C9BF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2B6D41"/>
    <w:multiLevelType w:val="hybridMultilevel"/>
    <w:tmpl w:val="56403A2E"/>
    <w:lvl w:ilvl="0" w:tplc="F7D2F0AA">
      <w:start w:val="1"/>
      <w:numFmt w:val="decimal"/>
      <w:lvlText w:val="2.%1"/>
      <w:lvlJc w:val="left"/>
      <w:pPr>
        <w:ind w:left="1975" w:hanging="360"/>
      </w:pPr>
      <w:rPr>
        <w:rFonts w:hint="default"/>
      </w:rPr>
    </w:lvl>
    <w:lvl w:ilvl="1" w:tplc="F7D2F0A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B792D"/>
    <w:multiLevelType w:val="hybridMultilevel"/>
    <w:tmpl w:val="54AA890C"/>
    <w:lvl w:ilvl="0" w:tplc="D5CEC07E">
      <w:start w:val="1"/>
      <w:numFmt w:val="decimal"/>
      <w:lvlText w:val="1.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72C24"/>
    <w:multiLevelType w:val="hybridMultilevel"/>
    <w:tmpl w:val="578047F8"/>
    <w:lvl w:ilvl="0" w:tplc="7D440F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84DD6"/>
    <w:multiLevelType w:val="hybridMultilevel"/>
    <w:tmpl w:val="BCD4863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E4FA8"/>
    <w:multiLevelType w:val="hybridMultilevel"/>
    <w:tmpl w:val="71206B7C"/>
    <w:lvl w:ilvl="0" w:tplc="9B5CA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E5563B"/>
    <w:multiLevelType w:val="hybridMultilevel"/>
    <w:tmpl w:val="C9A205D2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1">
    <w:nsid w:val="6B4F0AC7"/>
    <w:multiLevelType w:val="hybridMultilevel"/>
    <w:tmpl w:val="6C7083F2"/>
    <w:lvl w:ilvl="0" w:tplc="97B461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D6362A"/>
    <w:multiLevelType w:val="hybridMultilevel"/>
    <w:tmpl w:val="4EAEC628"/>
    <w:lvl w:ilvl="0" w:tplc="0F1E58D8">
      <w:start w:val="1"/>
      <w:numFmt w:val="decimal"/>
      <w:lvlText w:val="1.%1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C5"/>
    <w:rsid w:val="00013A9A"/>
    <w:rsid w:val="0001664A"/>
    <w:rsid w:val="000245F6"/>
    <w:rsid w:val="00044BBA"/>
    <w:rsid w:val="00061CEB"/>
    <w:rsid w:val="00062A7C"/>
    <w:rsid w:val="00066CA9"/>
    <w:rsid w:val="000742C2"/>
    <w:rsid w:val="000802A3"/>
    <w:rsid w:val="00091351"/>
    <w:rsid w:val="000A2D2E"/>
    <w:rsid w:val="000A376F"/>
    <w:rsid w:val="000B0CC1"/>
    <w:rsid w:val="000B3456"/>
    <w:rsid w:val="000B6FC2"/>
    <w:rsid w:val="000C05E6"/>
    <w:rsid w:val="000E1A9A"/>
    <w:rsid w:val="001017A6"/>
    <w:rsid w:val="001145A2"/>
    <w:rsid w:val="00135FD6"/>
    <w:rsid w:val="001377AF"/>
    <w:rsid w:val="00140CA2"/>
    <w:rsid w:val="00145B8C"/>
    <w:rsid w:val="001914BF"/>
    <w:rsid w:val="001A17ED"/>
    <w:rsid w:val="001A2B2C"/>
    <w:rsid w:val="001B2D45"/>
    <w:rsid w:val="001C3806"/>
    <w:rsid w:val="001F0FC7"/>
    <w:rsid w:val="00232ED2"/>
    <w:rsid w:val="002522C6"/>
    <w:rsid w:val="00253FBF"/>
    <w:rsid w:val="002650DE"/>
    <w:rsid w:val="00294FD3"/>
    <w:rsid w:val="002F1DA5"/>
    <w:rsid w:val="00302374"/>
    <w:rsid w:val="003059F7"/>
    <w:rsid w:val="00323716"/>
    <w:rsid w:val="0036464A"/>
    <w:rsid w:val="003750DB"/>
    <w:rsid w:val="00375408"/>
    <w:rsid w:val="003A2036"/>
    <w:rsid w:val="003B54E1"/>
    <w:rsid w:val="003C2558"/>
    <w:rsid w:val="003C6BD3"/>
    <w:rsid w:val="003D6802"/>
    <w:rsid w:val="003D7F0D"/>
    <w:rsid w:val="003E132A"/>
    <w:rsid w:val="0040309C"/>
    <w:rsid w:val="00403D81"/>
    <w:rsid w:val="00417B41"/>
    <w:rsid w:val="00417CEE"/>
    <w:rsid w:val="00426496"/>
    <w:rsid w:val="00426A01"/>
    <w:rsid w:val="004327E7"/>
    <w:rsid w:val="004400A2"/>
    <w:rsid w:val="00446D68"/>
    <w:rsid w:val="00457922"/>
    <w:rsid w:val="00464856"/>
    <w:rsid w:val="00493269"/>
    <w:rsid w:val="00494E51"/>
    <w:rsid w:val="004963D7"/>
    <w:rsid w:val="004C490B"/>
    <w:rsid w:val="0050431E"/>
    <w:rsid w:val="00575F5A"/>
    <w:rsid w:val="00580DB3"/>
    <w:rsid w:val="00584491"/>
    <w:rsid w:val="00586234"/>
    <w:rsid w:val="005A42CA"/>
    <w:rsid w:val="005E03AE"/>
    <w:rsid w:val="005E0730"/>
    <w:rsid w:val="00600994"/>
    <w:rsid w:val="00601AC1"/>
    <w:rsid w:val="00602E4B"/>
    <w:rsid w:val="00603F53"/>
    <w:rsid w:val="0062362C"/>
    <w:rsid w:val="00631348"/>
    <w:rsid w:val="0063187E"/>
    <w:rsid w:val="00633596"/>
    <w:rsid w:val="00665ECF"/>
    <w:rsid w:val="006730CE"/>
    <w:rsid w:val="006853B2"/>
    <w:rsid w:val="006A2909"/>
    <w:rsid w:val="006A7322"/>
    <w:rsid w:val="006C7257"/>
    <w:rsid w:val="00707961"/>
    <w:rsid w:val="00713F4D"/>
    <w:rsid w:val="0072178E"/>
    <w:rsid w:val="00734D4E"/>
    <w:rsid w:val="007527C5"/>
    <w:rsid w:val="007626B3"/>
    <w:rsid w:val="007859CA"/>
    <w:rsid w:val="007B7B2A"/>
    <w:rsid w:val="007C04F9"/>
    <w:rsid w:val="007E1B1E"/>
    <w:rsid w:val="00810D01"/>
    <w:rsid w:val="0081500B"/>
    <w:rsid w:val="00861A8A"/>
    <w:rsid w:val="00866A7F"/>
    <w:rsid w:val="008B4A26"/>
    <w:rsid w:val="008C0C54"/>
    <w:rsid w:val="00906067"/>
    <w:rsid w:val="0091609D"/>
    <w:rsid w:val="0092434C"/>
    <w:rsid w:val="0093660E"/>
    <w:rsid w:val="00950695"/>
    <w:rsid w:val="00953298"/>
    <w:rsid w:val="0095675D"/>
    <w:rsid w:val="00965D17"/>
    <w:rsid w:val="009C3ED7"/>
    <w:rsid w:val="009F4C0E"/>
    <w:rsid w:val="00A16734"/>
    <w:rsid w:val="00A2284F"/>
    <w:rsid w:val="00A857B0"/>
    <w:rsid w:val="00A86FB6"/>
    <w:rsid w:val="00AE28E4"/>
    <w:rsid w:val="00B2224E"/>
    <w:rsid w:val="00B37362"/>
    <w:rsid w:val="00B445D7"/>
    <w:rsid w:val="00B456F9"/>
    <w:rsid w:val="00B5433D"/>
    <w:rsid w:val="00B8544D"/>
    <w:rsid w:val="00BF71DD"/>
    <w:rsid w:val="00C00478"/>
    <w:rsid w:val="00C10B21"/>
    <w:rsid w:val="00C13855"/>
    <w:rsid w:val="00C332AC"/>
    <w:rsid w:val="00C6674A"/>
    <w:rsid w:val="00C80533"/>
    <w:rsid w:val="00C84FDE"/>
    <w:rsid w:val="00C90F04"/>
    <w:rsid w:val="00C944C5"/>
    <w:rsid w:val="00CB28D7"/>
    <w:rsid w:val="00CC405A"/>
    <w:rsid w:val="00CD0B7C"/>
    <w:rsid w:val="00CF6EE5"/>
    <w:rsid w:val="00D277D4"/>
    <w:rsid w:val="00D610A7"/>
    <w:rsid w:val="00D646A6"/>
    <w:rsid w:val="00D64ED7"/>
    <w:rsid w:val="00D70271"/>
    <w:rsid w:val="00DA076A"/>
    <w:rsid w:val="00DA773F"/>
    <w:rsid w:val="00DB2ACD"/>
    <w:rsid w:val="00DC43A3"/>
    <w:rsid w:val="00DE2CE9"/>
    <w:rsid w:val="00DE42E7"/>
    <w:rsid w:val="00DF24B4"/>
    <w:rsid w:val="00E16AF2"/>
    <w:rsid w:val="00E524E6"/>
    <w:rsid w:val="00E97451"/>
    <w:rsid w:val="00EC4878"/>
    <w:rsid w:val="00ED21BD"/>
    <w:rsid w:val="00ED573B"/>
    <w:rsid w:val="00EF2EAC"/>
    <w:rsid w:val="00F04A33"/>
    <w:rsid w:val="00F15089"/>
    <w:rsid w:val="00F43FCD"/>
    <w:rsid w:val="00F53151"/>
    <w:rsid w:val="00F56583"/>
    <w:rsid w:val="00F66CA3"/>
    <w:rsid w:val="00F80E1B"/>
    <w:rsid w:val="00FA63FF"/>
    <w:rsid w:val="00FC69C4"/>
    <w:rsid w:val="00FF0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9209C04-6ABD-437A-A614-5BE0B3F1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4C5"/>
    <w:pPr>
      <w:keepNext/>
      <w:spacing w:before="240" w:after="240"/>
      <w:outlineLvl w:val="0"/>
    </w:pPr>
    <w:rPr>
      <w:rFonts w:ascii="Arial" w:eastAsia="SimSun" w:hAnsi="Arial" w:cs="Arial"/>
      <w:b/>
      <w:bCs/>
      <w:kern w:val="3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4C5"/>
    <w:rPr>
      <w:rFonts w:ascii="Arial" w:eastAsia="SimSun" w:hAnsi="Arial" w:cs="Arial"/>
      <w:b/>
      <w:bCs/>
      <w:kern w:val="32"/>
      <w:sz w:val="28"/>
      <w:szCs w:val="28"/>
      <w:lang w:eastAsia="zh-CN"/>
    </w:rPr>
  </w:style>
  <w:style w:type="paragraph" w:styleId="a3">
    <w:name w:val="Body Text"/>
    <w:basedOn w:val="a"/>
    <w:link w:val="a4"/>
    <w:rsid w:val="00C944C5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C944C5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5">
    <w:name w:val="header"/>
    <w:basedOn w:val="a"/>
    <w:link w:val="a6"/>
    <w:rsid w:val="00C944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4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944C5"/>
  </w:style>
  <w:style w:type="paragraph" w:customStyle="1" w:styleId="ConsTitle">
    <w:name w:val="ConsTitle"/>
    <w:uiPriority w:val="99"/>
    <w:rsid w:val="00C944C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67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674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5433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70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2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1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19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3B63-F1E5-49D8-9643-836E6F77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hpal</dc:creator>
  <cp:keywords/>
  <dc:description/>
  <cp:lastModifiedBy>Gishpal</cp:lastModifiedBy>
  <cp:revision>4</cp:revision>
  <cp:lastPrinted>2016-04-15T11:04:00Z</cp:lastPrinted>
  <dcterms:created xsi:type="dcterms:W3CDTF">2016-04-14T08:54:00Z</dcterms:created>
  <dcterms:modified xsi:type="dcterms:W3CDTF">2016-04-15T11:04:00Z</dcterms:modified>
</cp:coreProperties>
</file>